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135E" w14:textId="77777777" w:rsidR="005A4368" w:rsidRPr="00DC7A89" w:rsidRDefault="00485648" w:rsidP="0048564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мила Николаевна</w:t>
      </w:r>
      <w:r w:rsidR="000E034C" w:rsidRPr="00DC7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E034C" w:rsidRPr="00DC7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ковская</w:t>
      </w:r>
      <w:proofErr w:type="spellEnd"/>
    </w:p>
    <w:p w14:paraId="447AE7EC" w14:textId="77777777" w:rsidR="005A4368" w:rsidRDefault="005A4368" w:rsidP="0048564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78AE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</w:p>
    <w:p w14:paraId="3A201C5B" w14:textId="77777777" w:rsidR="00485648" w:rsidRDefault="0097037B" w:rsidP="00485648">
      <w:pPr>
        <w:spacing w:after="0" w:line="360" w:lineRule="auto"/>
        <w:ind w:firstLine="709"/>
        <w:contextualSpacing/>
      </w:pPr>
      <w:hyperlink r:id="rId6" w:history="1">
        <w:r w:rsidR="00485648" w:rsidRPr="008F7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akovskaya</w:t>
        </w:r>
        <w:r w:rsidR="00485648" w:rsidRPr="008F77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85648" w:rsidRPr="008F7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N</w:t>
        </w:r>
        <w:r w:rsidR="00485648" w:rsidRPr="008F7727">
          <w:rPr>
            <w:rStyle w:val="a3"/>
            <w:rFonts w:ascii="Times New Roman" w:hAnsi="Times New Roman" w:cs="Times New Roman"/>
            <w:sz w:val="28"/>
            <w:szCs w:val="28"/>
          </w:rPr>
          <w:t>@tversu.</w:t>
        </w:r>
        <w:proofErr w:type="spellStart"/>
        <w:r w:rsidR="00485648" w:rsidRPr="008F7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CEC9DCE" w14:textId="77777777" w:rsidR="00485648" w:rsidRDefault="00485648" w:rsidP="00DC7A8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C6EE45F" w14:textId="77777777" w:rsidR="005A4368" w:rsidRPr="00CE133B" w:rsidRDefault="00DC7A89" w:rsidP="00A2775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фика </w:t>
      </w:r>
      <w:proofErr w:type="spellStart"/>
      <w:r w:rsidRPr="00CE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госферы</w:t>
      </w:r>
      <w:proofErr w:type="spellEnd"/>
      <w:r w:rsidR="00D65627" w:rsidRPr="00CE13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йта радио «Эхо Москвы»</w:t>
      </w:r>
    </w:p>
    <w:p w14:paraId="358C8CD1" w14:textId="77777777" w:rsidR="00700DDA" w:rsidRDefault="00700DDA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BBFCA" w14:textId="77777777" w:rsidR="005A4368" w:rsidRPr="00CE133B" w:rsidRDefault="00D4493B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анализирую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</w:t>
      </w: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осферы</w:t>
      </w:r>
      <w:proofErr w:type="spellEnd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ериалы </w:t>
      </w: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ов</w:t>
      </w:r>
      <w:proofErr w:type="spellEnd"/>
      <w:r w:rsidR="00166F0A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размещённые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дио «Эхо Мо</w:t>
      </w:r>
      <w:r w:rsidR="004C43C4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ы». </w:t>
      </w:r>
      <w:proofErr w:type="spellStart"/>
      <w:r w:rsidR="00954FE7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осфера</w:t>
      </w:r>
      <w:proofErr w:type="spellEnd"/>
      <w:r w:rsidR="00954FE7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диалогические отношения между участниками и создает особую коммуника</w:t>
      </w:r>
      <w:r w:rsidR="00166F0A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тив</w:t>
      </w:r>
      <w:r w:rsidR="00954FE7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ную модель.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3999D3" w14:textId="77777777" w:rsidR="005A4368" w:rsidRPr="00CE133B" w:rsidRDefault="005A4368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</w:t>
      </w: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осфера</w:t>
      </w:r>
      <w:proofErr w:type="spellEnd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493B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493B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</w:t>
      </w:r>
      <w:proofErr w:type="spellEnd"/>
      <w:r w:rsidR="00D4493B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 мнений, </w:t>
      </w:r>
      <w:r w:rsidR="00D4493B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</w:t>
      </w:r>
      <w:r w:rsidR="00166F0A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тив</w:t>
      </w:r>
      <w:r w:rsidR="00D4493B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ная модель.</w:t>
      </w:r>
    </w:p>
    <w:p w14:paraId="7CCF0DA3" w14:textId="77777777" w:rsidR="00485648" w:rsidRPr="00CE133B" w:rsidRDefault="00485648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B2C30" w14:textId="77777777" w:rsidR="005A4368" w:rsidRPr="00CE133B" w:rsidRDefault="00D65627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осфера</w:t>
      </w:r>
      <w:proofErr w:type="spellEnd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ественной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истики чрезвычайно быстро развивается и пользуется огромной популярностью. 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Радиостанция «Эхо Москвы» уже несколько лет предоставляет различным авторам-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ам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убликоваться на сайте радиостанции.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93B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</w:t>
      </w:r>
      <w:r w:rsidR="004322B3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таковых могут выступать полити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ческие и общественные деятели, литераторы</w:t>
      </w:r>
      <w:r w:rsidR="004322B3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журналисты, обычные люди</w:t>
      </w:r>
      <w:r w:rsid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E133B">
        <w:rPr>
          <w:rFonts w:ascii="Times New Roman" w:hAnsi="Times New Roman" w:cs="Times New Roman"/>
          <w:color w:val="000000" w:themeColor="text1"/>
          <w:sz w:val="28"/>
          <w:szCs w:val="28"/>
        </w:rPr>
        <w:t>алее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едоставляе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 текстам 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ы на сайте</w:t>
      </w:r>
      <w:r w:rsidR="00EB065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]. Авторы постов должны быть членами «Клуба радиослушателей» радиостанции.</w:t>
      </w:r>
    </w:p>
    <w:p w14:paraId="14EAFE96" w14:textId="77777777" w:rsidR="00721CC8" w:rsidRPr="00CE133B" w:rsidRDefault="004322B3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кция 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а в репрезентац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ии самых разных по содержанию и стилистике материалов, отражающих авторское видение современной картины мира</w:t>
      </w:r>
      <w:r w:rsidR="00117909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что особенно значимо, происходящего в стране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358F78" w14:textId="77777777" w:rsidR="00721CC8" w:rsidRPr="00CE133B" w:rsidRDefault="00721CC8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я </w:t>
      </w: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ам</w:t>
      </w:r>
      <w:proofErr w:type="spellEnd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озвучить свое мнение относительно того или иного события, «Эхо…» выстраивает определенный контекст, основанный на правилах прочтения информации о данном событии и политической и общественной жизни страны в целом.</w:t>
      </w:r>
    </w:p>
    <w:p w14:paraId="1FCDB34E" w14:textId="77777777" w:rsidR="005A4368" w:rsidRPr="00CE133B" w:rsidRDefault="005A4368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но, что редакционная политика в отношении авторов-</w:t>
      </w: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ов</w:t>
      </w:r>
      <w:proofErr w:type="spellEnd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ключает конфликта мнений, а, напротив, предполагает, что именно этот конф</w:t>
      </w:r>
      <w:r w:rsidR="00CE133B">
        <w:rPr>
          <w:rFonts w:ascii="Times New Roman" w:hAnsi="Times New Roman" w:cs="Times New Roman"/>
          <w:color w:val="000000" w:themeColor="text1"/>
          <w:sz w:val="28"/>
          <w:szCs w:val="28"/>
        </w:rPr>
        <w:t>ликт вызовет интерес аудитории.</w:t>
      </w:r>
    </w:p>
    <w:p w14:paraId="31648078" w14:textId="77777777" w:rsidR="005A4368" w:rsidRPr="00CE133B" w:rsidRDefault="00F375C5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Публику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сты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ов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Эхо Москвы» реализует требование присутствия в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медийном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 различных интерпретаций событий, составляющих повестку дня гражданского общества. Кроме того, конфликт мнений, который неизбежно возникает в ситуации авторского комментирования событий, пробуждает интерес аудитории к политическим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ым событиям, стимулирует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диалоге с конкретным автором, его оппонентами или единомышленниками, с ко</w:t>
      </w:r>
      <w:r w:rsidR="004C43C4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нкретным СМИ и в конце концов с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ью. Таким образом,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осфера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изирует механизмы участия граждан в формир</w:t>
      </w:r>
      <w:r w:rsidR="00CE133B">
        <w:rPr>
          <w:rFonts w:ascii="Times New Roman" w:hAnsi="Times New Roman" w:cs="Times New Roman"/>
          <w:color w:val="000000" w:themeColor="text1"/>
          <w:sz w:val="28"/>
          <w:szCs w:val="28"/>
        </w:rPr>
        <w:t>овании актуальной повестки дня.</w:t>
      </w:r>
    </w:p>
    <w:p w14:paraId="77A139DB" w14:textId="77777777" w:rsidR="005A4368" w:rsidRPr="00CE133B" w:rsidRDefault="00F375C5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видно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р</w:t>
      </w:r>
      <w:r w:rsidR="004C43C4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иостанция</w:t>
      </w:r>
      <w:r w:rsidR="008407DF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уя данный формат,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ает</w:t>
      </w:r>
      <w:r w:rsidR="004C43C4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онную насыщенность своих материалов за счёт постов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геров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считанных на «высокую степень эффективности восприятия её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нтом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[2]. </w:t>
      </w:r>
      <w:r w:rsidR="00166F0A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Поэтому н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лучайно на сайте радиостанции </w:t>
      </w:r>
      <w:r w:rsidR="00166F0A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свои тексты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F0A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ют 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носители полярных взглядов: Н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Поклонская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43C4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арова и в то же время такие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ы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как политик Д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дков, журналисты А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Орехъ</w:t>
      </w:r>
      <w:proofErr w:type="spellEnd"/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едиктов, И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ламов</w:t>
      </w:r>
      <w:r w:rsidR="00D65627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популярные у читателя В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5627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ндерович, Д</w:t>
      </w:r>
      <w:r w:rsidR="00B9669E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5627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ков и др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07DF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о, 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авторы представля</w:t>
      </w:r>
      <w:r w:rsidR="008407DF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т разные точки зрения, разное восприятие</w:t>
      </w:r>
      <w:r w:rsidR="008407DF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х событий</w:t>
      </w:r>
      <w:r w:rsidR="005A436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358496" w14:textId="77777777" w:rsidR="008407DF" w:rsidRPr="00CE133B" w:rsidRDefault="005A4368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proofErr w:type="spellStart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блогеров</w:t>
      </w:r>
      <w:proofErr w:type="spellEnd"/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диостанции «Эхо Москвы» </w:t>
      </w:r>
      <w:r w:rsidR="003A2D48"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можно отнести к так называемым лидерам мнений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</w:rPr>
        <w:t>, точка зрения которых будет востребована той или иной аудиторией.</w:t>
      </w:r>
      <w:r w:rsidRPr="00CE1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логосфера</w:t>
      </w:r>
      <w:proofErr w:type="spellEnd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едполагает построение диалога между </w:t>
      </w:r>
      <w:proofErr w:type="spellStart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логерами</w:t>
      </w:r>
      <w:proofErr w:type="spellEnd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и именно этот диалог </w:t>
      </w:r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реализует «многофункциональную коммуникационную модель». «При этом участники </w:t>
      </w:r>
      <w:proofErr w:type="spellStart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блогинга</w:t>
      </w:r>
      <w:proofErr w:type="spellEnd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в равной степени взаимодействуют друг с другом, т.е. возникает устойчивая корреляция «коммуникатор-</w:t>
      </w:r>
      <w:proofErr w:type="spellStart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коммуникант</w:t>
      </w:r>
      <w:proofErr w:type="spellEnd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» [</w:t>
      </w:r>
      <w:hyperlink r:id="rId7" w:anchor="ixzz4uX2na7O3" w:history="1"/>
      <w:r w:rsidR="008407DF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].</w:t>
      </w:r>
    </w:p>
    <w:p w14:paraId="432C5C6A" w14:textId="77777777" w:rsidR="00721CC8" w:rsidRPr="00CE133B" w:rsidRDefault="00721CC8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ожно привести множество примеров обсуждения тех или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ных событий последнего времени</w:t>
      </w:r>
      <w:r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о, пожалуй, наиболее оживленной была дискуссия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 пресс-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конференции премьер-министра Д.А. Медведева</w:t>
      </w:r>
      <w:r w:rsidR="003A2D4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состоявшей</w:t>
      </w:r>
      <w:r w:rsidR="00222141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я 5</w:t>
      </w:r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екабря 2019 г.</w:t>
      </w:r>
      <w:r w:rsidR="003A2D4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хотя в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й участвовали многие </w:t>
      </w:r>
      <w:proofErr w:type="spellStart"/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логеры</w:t>
      </w:r>
      <w:proofErr w:type="spellEnd"/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выделим посты А</w:t>
      </w:r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реха «Медведев! Дай Дудя!» [</w:t>
      </w:r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самого Ю. Дудя «Таких ударов по патриотизму я не получал никогда в жизни» [</w:t>
      </w:r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.</w:t>
      </w:r>
      <w:r w:rsidR="0042679B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поставительный анализ этих текстов позволил сделать вывод о том, что </w:t>
      </w:r>
      <w:proofErr w:type="spellStart"/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логеры</w:t>
      </w:r>
      <w:proofErr w:type="spellEnd"/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 столько анализируют событие, сколько отталкиваются от него, чтобы порассуждать о том, что кажется им актуальным. Так, Ю. </w:t>
      </w:r>
      <w:proofErr w:type="spellStart"/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удь</w:t>
      </w:r>
      <w:proofErr w:type="spellEnd"/>
      <w:r w:rsidR="00B7228E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151D0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ереадресовал</w:t>
      </w:r>
      <w:r w:rsidR="00222141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удиторию к</w:t>
      </w:r>
      <w:r w:rsidR="005151D0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едстоящим</w:t>
      </w:r>
      <w:r w:rsidR="00222141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зультатам</w:t>
      </w:r>
      <w:r w:rsidR="005151D0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уда над студентом Егором Жуковым (вынесение приговора должно было состояться на следующий день после пресс-конференции). </w:t>
      </w:r>
      <w:r w:rsidR="003A2D4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А </w:t>
      </w:r>
      <w:r w:rsidR="005151D0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нтон Орех, кратко охарактеризовав произошедшее как «балаган», поразмышлял о том, как бы это выглядело, если бы вопросы задавали не представители каналов «Карусель» и «Пятница», а серьезные журнали</w:t>
      </w:r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ы, не боящиеся острых проблем, «потому что пресса в роли балаганчика – это весело, но иной раз полезно вспомнить, что мы не в ци</w:t>
      </w:r>
      <w:bookmarkStart w:id="0" w:name="_GoBack"/>
      <w:bookmarkEnd w:id="0"/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ке» [3].</w:t>
      </w:r>
    </w:p>
    <w:p w14:paraId="17E213F8" w14:textId="77777777" w:rsidR="005A4368" w:rsidRPr="00CE133B" w:rsidRDefault="005151D0" w:rsidP="00CE1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аким образом, </w:t>
      </w:r>
      <w:proofErr w:type="spellStart"/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логосфера</w:t>
      </w:r>
      <w:proofErr w:type="spellEnd"/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спользует событие как информационный повод для построения новых смыслов и побуждения читателя к </w:t>
      </w:r>
      <w:proofErr w:type="spellStart"/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размышлению</w:t>
      </w:r>
      <w:proofErr w:type="spellEnd"/>
      <w:r w:rsidR="00EB0658" w:rsidRPr="00CE133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собственным интерпретациям.</w:t>
      </w:r>
    </w:p>
    <w:p w14:paraId="5724D32E" w14:textId="77777777" w:rsidR="005A4368" w:rsidRPr="00CE133B" w:rsidRDefault="00954E2C" w:rsidP="00CE133B">
      <w:pPr>
        <w:pStyle w:val="a5"/>
        <w:spacing w:before="0" w:after="0" w:line="360" w:lineRule="auto"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E133B">
        <w:rPr>
          <w:color w:val="000000" w:themeColor="text1"/>
          <w:sz w:val="28"/>
          <w:szCs w:val="28"/>
          <w:shd w:val="clear" w:color="auto" w:fill="FFFFFF"/>
        </w:rPr>
        <w:t>Литература</w:t>
      </w:r>
    </w:p>
    <w:p w14:paraId="3AC66D7E" w14:textId="1A8B6CEF" w:rsidR="00B9669E" w:rsidRPr="00700DDA" w:rsidRDefault="00700DDA" w:rsidP="00700D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Дудь</w:t>
      </w:r>
      <w:proofErr w:type="spellEnd"/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. </w:t>
      </w:r>
      <w:r w:rsidR="00D4493B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Таких ударов по патриотизму я не получал никогда в жизни</w:t>
      </w:r>
      <w:r w:rsidR="00EF1672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адио Эхо Москвы. 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8" w:history="1">
        <w:r w:rsidR="00B7228E" w:rsidRPr="00700D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https://echo.msk.ru/blog/echomsk/2549427-echo/?utm_source=grf-eng&amp;utm_ med </w:t>
        </w:r>
        <w:proofErr w:type="spellStart"/>
        <w:r w:rsidR="00B7228E" w:rsidRPr="00700D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um</w:t>
        </w:r>
        <w:proofErr w:type="spellEnd"/>
        <w:r w:rsidR="00B7228E" w:rsidRPr="00700D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=partner&amp;utm_campaign=giraff.io</w:t>
        </w:r>
      </w:hyperlink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228E" w:rsidRPr="00700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CE133B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28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ата</w:t>
      </w:r>
      <w:r w:rsidR="00B7228E" w:rsidRPr="00700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228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B7228E" w:rsidRPr="00700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1.12.2019).</w:t>
      </w:r>
    </w:p>
    <w:p w14:paraId="6963562F" w14:textId="3B21761B" w:rsidR="005A4368" w:rsidRPr="00700DDA" w:rsidRDefault="00700DDA" w:rsidP="00700D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уткина Е.</w:t>
      </w:r>
      <w:r w:rsidR="00166F0A" w:rsidRPr="00700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Проблемно-объектный комплекс регулирования новостной ин</w:t>
      </w:r>
      <w:r w:rsidR="004C43C4" w:rsidRPr="00700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ации в </w:t>
      </w:r>
      <w:proofErr w:type="spellStart"/>
      <w:r w:rsidR="004C43C4" w:rsidRPr="00700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госфере</w:t>
      </w:r>
      <w:proofErr w:type="spellEnd"/>
      <w:r w:rsidR="004C43C4" w:rsidRPr="00700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нета</w:t>
      </w:r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RL: http:// </w:t>
      </w:r>
      <w:hyperlink r:id="rId9" w:anchor="ixzz4uzXQiVJ3" w:history="1">
        <w:r w:rsidR="005A4368" w:rsidRPr="00700D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dissercat.com/content/problemno-obektnyi-kompleks-regulirovaniya-novostnoi-informatsii-v-blogosfere-runeta#ixzz4uzXQiVJ3</w:t>
        </w:r>
      </w:hyperlink>
      <w:r w:rsidR="00CE133B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ата обращения:09</w:t>
      </w:r>
      <w:r w:rsidR="004C43C4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. 11. 2019</w:t>
      </w:r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E990E15" w14:textId="1D85A914" w:rsidR="00700DDA" w:rsidRDefault="00700DDA" w:rsidP="00700D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Орехъ</w:t>
      </w:r>
      <w:proofErr w:type="spellEnd"/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н. </w:t>
      </w:r>
      <w:r w:rsidR="00EF1672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2D48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Медведев! Дай Д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удя!</w:t>
      </w:r>
      <w:r w:rsidR="00EF1672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адио Эхо Москвы. 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cho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sk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log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eh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/2549321-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cho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/?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tm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urce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rf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lastRenderedPageBreak/>
          <w:t>eng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&amp;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tm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dium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rtner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&amp;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tm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ampaign</w:t>
        </w:r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raff</w:t>
        </w:r>
        <w:proofErr w:type="spellEnd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9669E" w:rsidRPr="00700DD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o</w:t>
        </w:r>
        <w:proofErr w:type="spellEnd"/>
      </w:hyperlink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E133B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669E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ата обращения: 10.12.2019).</w:t>
      </w:r>
    </w:p>
    <w:p w14:paraId="283394D9" w14:textId="7F132BD6" w:rsidR="00497096" w:rsidRPr="00700DDA" w:rsidRDefault="00700DDA" w:rsidP="00700D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C43C4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Сайт радиостанции «Эхо Москвы»</w:t>
      </w:r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. URL: http:// echo.msk.ru/</w:t>
      </w:r>
      <w:proofErr w:type="spellStart"/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CE133B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logs</w:t>
      </w:r>
      <w:proofErr w:type="spellEnd"/>
      <w:r w:rsidR="00CE133B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</w:t>
      </w:r>
      <w:r w:rsidR="00EF1672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ата обращения: 10</w:t>
      </w:r>
      <w:r w:rsidR="004C43C4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.12.2019</w:t>
      </w:r>
      <w:r w:rsidR="005A4368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D70CF" w:rsidRPr="00700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97096" w:rsidRPr="00700DDA" w:rsidSect="00A0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76037"/>
    <w:multiLevelType w:val="hybridMultilevel"/>
    <w:tmpl w:val="71A43B4A"/>
    <w:lvl w:ilvl="0" w:tplc="101C83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B8"/>
    <w:rsid w:val="00042886"/>
    <w:rsid w:val="000E034C"/>
    <w:rsid w:val="00117909"/>
    <w:rsid w:val="00152E2F"/>
    <w:rsid w:val="00166F0A"/>
    <w:rsid w:val="00222141"/>
    <w:rsid w:val="00336A29"/>
    <w:rsid w:val="00340435"/>
    <w:rsid w:val="003A2D48"/>
    <w:rsid w:val="0042679B"/>
    <w:rsid w:val="004322B3"/>
    <w:rsid w:val="00485648"/>
    <w:rsid w:val="00497096"/>
    <w:rsid w:val="004C43C4"/>
    <w:rsid w:val="00504713"/>
    <w:rsid w:val="00504CC8"/>
    <w:rsid w:val="005151D0"/>
    <w:rsid w:val="005A4368"/>
    <w:rsid w:val="006A1282"/>
    <w:rsid w:val="00700DDA"/>
    <w:rsid w:val="00721CC8"/>
    <w:rsid w:val="008407DF"/>
    <w:rsid w:val="008B0E0C"/>
    <w:rsid w:val="00954E2C"/>
    <w:rsid w:val="00954FE7"/>
    <w:rsid w:val="0097037B"/>
    <w:rsid w:val="00A00FA2"/>
    <w:rsid w:val="00A27756"/>
    <w:rsid w:val="00AD70CF"/>
    <w:rsid w:val="00B027A8"/>
    <w:rsid w:val="00B7228E"/>
    <w:rsid w:val="00B9669E"/>
    <w:rsid w:val="00BE437B"/>
    <w:rsid w:val="00CD1BB1"/>
    <w:rsid w:val="00CE133B"/>
    <w:rsid w:val="00D4493B"/>
    <w:rsid w:val="00D65627"/>
    <w:rsid w:val="00DC7A89"/>
    <w:rsid w:val="00E51EB8"/>
    <w:rsid w:val="00E802D0"/>
    <w:rsid w:val="00EB0658"/>
    <w:rsid w:val="00EF1672"/>
    <w:rsid w:val="00F375C5"/>
    <w:rsid w:val="00F6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D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43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368"/>
    <w:pPr>
      <w:ind w:left="720"/>
      <w:contextualSpacing/>
    </w:pPr>
  </w:style>
  <w:style w:type="paragraph" w:styleId="a5">
    <w:name w:val="Normal (Web)"/>
    <w:basedOn w:val="a"/>
    <w:uiPriority w:val="99"/>
    <w:rsid w:val="005A43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FollowedHyperlink"/>
    <w:basedOn w:val="a0"/>
    <w:uiPriority w:val="99"/>
    <w:semiHidden/>
    <w:unhideWhenUsed/>
    <w:rsid w:val="00B72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msk.ru/blog/echomsk/2549427-echo/?utm_source=grf-eng&amp;utm_%20med%20ium%20=partner&amp;utm_campaign=giraff.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sercat.com/content/problemno-obektnyi-kompleks-regulirovaniya-novostnoi-informatsii-v-blogosfere-rune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kovskaya.LN@tvers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ho.msk.ru/blog/oreh/2549321-echo/?utm_source=grf-eng&amp;utm_medium=partner&amp;utm_campaign=giraff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sercat.com/content/problemno-obektnyi-kompleks-regulirovaniya-novostnoi-informatsii-v-blogosfere-run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2E15-F597-4CA3-8B77-E92C05F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рызгалова</dc:creator>
  <cp:keywords/>
  <dc:description/>
  <cp:lastModifiedBy>Васильева Виктория Владимировна</cp:lastModifiedBy>
  <cp:revision>2</cp:revision>
  <dcterms:created xsi:type="dcterms:W3CDTF">2020-01-23T16:21:00Z</dcterms:created>
  <dcterms:modified xsi:type="dcterms:W3CDTF">2020-01-23T16:21:00Z</dcterms:modified>
</cp:coreProperties>
</file>